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D02AB" w14:textId="651D3EE0" w:rsidR="00645A1B" w:rsidRPr="00096ACC" w:rsidRDefault="00850E65">
      <w:pPr>
        <w:rPr>
          <w:b/>
          <w:bCs/>
          <w:sz w:val="32"/>
          <w:szCs w:val="32"/>
        </w:rPr>
      </w:pPr>
      <w:r w:rsidRPr="00096ACC">
        <w:rPr>
          <w:b/>
          <w:bCs/>
          <w:sz w:val="32"/>
          <w:szCs w:val="32"/>
        </w:rPr>
        <w:t>4D Motion Vest</w:t>
      </w:r>
      <w:r w:rsidR="00096ACC" w:rsidRPr="00096ACC">
        <w:rPr>
          <w:b/>
          <w:bCs/>
          <w:sz w:val="32"/>
          <w:szCs w:val="32"/>
        </w:rPr>
        <w:t xml:space="preserve"> and</w:t>
      </w:r>
      <w:r w:rsidRPr="00096ACC">
        <w:rPr>
          <w:b/>
          <w:bCs/>
          <w:sz w:val="32"/>
          <w:szCs w:val="32"/>
        </w:rPr>
        <w:t xml:space="preserve"> Sensors </w:t>
      </w:r>
      <w:r w:rsidR="00247848">
        <w:rPr>
          <w:b/>
          <w:bCs/>
          <w:sz w:val="32"/>
          <w:szCs w:val="32"/>
        </w:rPr>
        <w:t>(Wearable sensors)</w:t>
      </w:r>
    </w:p>
    <w:p w14:paraId="3A3F1F20" w14:textId="3ACF2BA1" w:rsidR="002216AB" w:rsidRPr="002216AB" w:rsidRDefault="002216AB" w:rsidP="002216AB"/>
    <w:p w14:paraId="0601E8B3" w14:textId="38C98DA4" w:rsidR="002216AB" w:rsidRPr="002216AB" w:rsidRDefault="00096ACC" w:rsidP="002216AB">
      <w:r>
        <w:rPr>
          <w:noProof/>
        </w:rPr>
        <w:drawing>
          <wp:anchor distT="0" distB="0" distL="114300" distR="114300" simplePos="0" relativeHeight="251658240" behindDoc="1" locked="0" layoutInCell="1" allowOverlap="1" wp14:anchorId="1C1F1440" wp14:editId="14E2D2FB">
            <wp:simplePos x="0" y="0"/>
            <wp:positionH relativeFrom="margin">
              <wp:posOffset>335013</wp:posOffset>
            </wp:positionH>
            <wp:positionV relativeFrom="paragraph">
              <wp:posOffset>81622</wp:posOffset>
            </wp:positionV>
            <wp:extent cx="4960620" cy="3721100"/>
            <wp:effectExtent l="0" t="0" r="0" b="0"/>
            <wp:wrapTight wrapText="bothSides">
              <wp:wrapPolygon edited="0">
                <wp:start x="0" y="0"/>
                <wp:lineTo x="0" y="21453"/>
                <wp:lineTo x="21484" y="21453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C7A9" w14:textId="77777777" w:rsidR="002216AB" w:rsidRPr="002216AB" w:rsidRDefault="002216AB" w:rsidP="002216AB"/>
    <w:p w14:paraId="379E1AAF" w14:textId="77777777" w:rsidR="002216AB" w:rsidRPr="002216AB" w:rsidRDefault="002216AB" w:rsidP="002216AB"/>
    <w:p w14:paraId="0CC32439" w14:textId="77777777" w:rsidR="002216AB" w:rsidRPr="002216AB" w:rsidRDefault="002216AB" w:rsidP="002216AB"/>
    <w:p w14:paraId="0A777603" w14:textId="77777777" w:rsidR="002216AB" w:rsidRPr="002216AB" w:rsidRDefault="002216AB" w:rsidP="002216AB"/>
    <w:p w14:paraId="54889697" w14:textId="77777777" w:rsidR="002216AB" w:rsidRPr="002216AB" w:rsidRDefault="002216AB" w:rsidP="002216AB"/>
    <w:p w14:paraId="5DCEB78E" w14:textId="77777777" w:rsidR="002216AB" w:rsidRPr="002216AB" w:rsidRDefault="002216AB" w:rsidP="002216AB"/>
    <w:p w14:paraId="573EB756" w14:textId="77777777" w:rsidR="002216AB" w:rsidRPr="002216AB" w:rsidRDefault="002216AB" w:rsidP="002216AB"/>
    <w:p w14:paraId="1A941D87" w14:textId="77777777" w:rsidR="002216AB" w:rsidRPr="002216AB" w:rsidRDefault="002216AB" w:rsidP="002216AB"/>
    <w:p w14:paraId="38BF45B5" w14:textId="77777777" w:rsidR="002216AB" w:rsidRPr="002216AB" w:rsidRDefault="002216AB" w:rsidP="002216AB"/>
    <w:p w14:paraId="25308CBD" w14:textId="77777777" w:rsidR="002216AB" w:rsidRDefault="002216AB" w:rsidP="002216AB"/>
    <w:p w14:paraId="1302F497" w14:textId="32064E82" w:rsidR="002216AB" w:rsidRDefault="002216AB" w:rsidP="002216AB">
      <w:pPr>
        <w:tabs>
          <w:tab w:val="left" w:pos="1479"/>
        </w:tabs>
      </w:pPr>
      <w:r>
        <w:tab/>
      </w:r>
    </w:p>
    <w:p w14:paraId="16408197" w14:textId="77777777" w:rsidR="002216AB" w:rsidRPr="002216AB" w:rsidRDefault="002216AB" w:rsidP="002216AB"/>
    <w:p w14:paraId="0BC241A2" w14:textId="77777777" w:rsidR="002216AB" w:rsidRDefault="002216AB" w:rsidP="002216AB"/>
    <w:p w14:paraId="4CD01C02" w14:textId="42A9B5D4" w:rsidR="00096ACC" w:rsidRDefault="00096ACC" w:rsidP="002216AB"/>
    <w:p w14:paraId="3CCCFD42" w14:textId="2EB92A55" w:rsidR="00096ACC" w:rsidRPr="00096ACC" w:rsidRDefault="00BE3FD7" w:rsidP="002216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playAi Example Data</w:t>
      </w:r>
      <w:r w:rsidR="00A6512E">
        <w:rPr>
          <w:b/>
          <w:bCs/>
          <w:sz w:val="32"/>
          <w:szCs w:val="32"/>
        </w:rPr>
        <w:t>---Replace data for Catapult or 4D</w:t>
      </w:r>
    </w:p>
    <w:p w14:paraId="2A12E7C5" w14:textId="59039969" w:rsidR="00096ACC" w:rsidRDefault="00096ACC" w:rsidP="002216AB">
      <w:r>
        <w:rPr>
          <w:noProof/>
        </w:rPr>
        <w:drawing>
          <wp:anchor distT="0" distB="0" distL="114300" distR="114300" simplePos="0" relativeHeight="251659264" behindDoc="1" locked="0" layoutInCell="1" allowOverlap="1" wp14:anchorId="2F5AB455" wp14:editId="474C1D02">
            <wp:simplePos x="0" y="0"/>
            <wp:positionH relativeFrom="margin">
              <wp:align>center</wp:align>
            </wp:positionH>
            <wp:positionV relativeFrom="paragraph">
              <wp:posOffset>122504</wp:posOffset>
            </wp:positionV>
            <wp:extent cx="5239385" cy="2593975"/>
            <wp:effectExtent l="0" t="0" r="0" b="0"/>
            <wp:wrapTight wrapText="bothSides">
              <wp:wrapPolygon edited="0">
                <wp:start x="0" y="0"/>
                <wp:lineTo x="0" y="21415"/>
                <wp:lineTo x="21519" y="21415"/>
                <wp:lineTo x="21519" y="0"/>
                <wp:lineTo x="0" y="0"/>
              </wp:wrapPolygon>
            </wp:wrapTight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13A6A" w14:textId="67CAFC93" w:rsidR="00826CA6" w:rsidRPr="00826CA6" w:rsidRDefault="00826CA6" w:rsidP="00826CA6"/>
    <w:p w14:paraId="71488E35" w14:textId="07847C4C" w:rsidR="00826CA6" w:rsidRPr="00826CA6" w:rsidRDefault="00826CA6" w:rsidP="00826CA6"/>
    <w:p w14:paraId="00A11899" w14:textId="3F3966C5" w:rsidR="00826CA6" w:rsidRPr="00826CA6" w:rsidRDefault="00826CA6" w:rsidP="00826CA6"/>
    <w:p w14:paraId="18286E75" w14:textId="62224A1B" w:rsidR="00826CA6" w:rsidRPr="00826CA6" w:rsidRDefault="00826CA6" w:rsidP="00826CA6"/>
    <w:p w14:paraId="5881D236" w14:textId="076A4ABF" w:rsidR="00826CA6" w:rsidRPr="00826CA6" w:rsidRDefault="00826CA6" w:rsidP="00826CA6"/>
    <w:p w14:paraId="13C22ECC" w14:textId="1B89FE6F" w:rsidR="00826CA6" w:rsidRPr="00826CA6" w:rsidRDefault="00826CA6" w:rsidP="00826CA6"/>
    <w:p w14:paraId="17F2B641" w14:textId="55468B7E" w:rsidR="00826CA6" w:rsidRPr="00826CA6" w:rsidRDefault="00826CA6" w:rsidP="00826CA6"/>
    <w:p w14:paraId="0E623D3D" w14:textId="69D4062E" w:rsidR="00826CA6" w:rsidRPr="00826CA6" w:rsidRDefault="00826CA6" w:rsidP="00826CA6"/>
    <w:p w14:paraId="05FDF552" w14:textId="7AB8FFC3" w:rsidR="00826CA6" w:rsidRDefault="00826CA6" w:rsidP="00826CA6"/>
    <w:p w14:paraId="2638C5CA" w14:textId="6B08AA3A" w:rsidR="00826CA6" w:rsidRDefault="00826CA6" w:rsidP="00826CA6"/>
    <w:p w14:paraId="467756BA" w14:textId="6B46E786" w:rsidR="00826CA6" w:rsidRDefault="00826CA6" w:rsidP="00826CA6"/>
    <w:p w14:paraId="7C386D67" w14:textId="3C215B46" w:rsidR="00826CA6" w:rsidRDefault="006868B2" w:rsidP="00826CA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itchLogic</w:t>
      </w:r>
      <w:proofErr w:type="spellEnd"/>
      <w:r>
        <w:rPr>
          <w:b/>
          <w:bCs/>
          <w:sz w:val="32"/>
          <w:szCs w:val="32"/>
        </w:rPr>
        <w:t xml:space="preserve"> </w:t>
      </w:r>
    </w:p>
    <w:p w14:paraId="66B7728E" w14:textId="6EA0F9C6" w:rsidR="0044787A" w:rsidRDefault="0044787A" w:rsidP="00826CA6">
      <w:pPr>
        <w:rPr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8EA3A56" wp14:editId="5D27D923">
            <wp:simplePos x="0" y="0"/>
            <wp:positionH relativeFrom="column">
              <wp:posOffset>1089660</wp:posOffset>
            </wp:positionH>
            <wp:positionV relativeFrom="paragraph">
              <wp:posOffset>195580</wp:posOffset>
            </wp:positionV>
            <wp:extent cx="2807335" cy="2807335"/>
            <wp:effectExtent l="0" t="0" r="0" b="0"/>
            <wp:wrapThrough wrapText="bothSides">
              <wp:wrapPolygon edited="0">
                <wp:start x="0" y="0"/>
                <wp:lineTo x="0" y="21497"/>
                <wp:lineTo x="21497" y="21497"/>
                <wp:lineTo x="21497" y="0"/>
                <wp:lineTo x="0" y="0"/>
              </wp:wrapPolygon>
            </wp:wrapThrough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BA01F" w14:textId="4A5C939C" w:rsidR="0044787A" w:rsidRDefault="0044787A" w:rsidP="00826CA6">
      <w:pPr>
        <w:rPr>
          <w:b/>
          <w:bCs/>
        </w:rPr>
      </w:pPr>
    </w:p>
    <w:p w14:paraId="5C97A5B5" w14:textId="16FC4684" w:rsidR="0044787A" w:rsidRPr="0044787A" w:rsidRDefault="0044787A" w:rsidP="0044787A"/>
    <w:p w14:paraId="6729FC4F" w14:textId="50C1520B" w:rsidR="0044787A" w:rsidRPr="0044787A" w:rsidRDefault="0044787A" w:rsidP="0044787A"/>
    <w:p w14:paraId="237546B1" w14:textId="6525ADD8" w:rsidR="0044787A" w:rsidRPr="0044787A" w:rsidRDefault="0044787A" w:rsidP="0044787A"/>
    <w:p w14:paraId="718B247D" w14:textId="0203B445" w:rsidR="0044787A" w:rsidRPr="0044787A" w:rsidRDefault="0044787A" w:rsidP="0044787A"/>
    <w:p w14:paraId="63275B0F" w14:textId="77DD3DCB" w:rsidR="0044787A" w:rsidRPr="0044787A" w:rsidRDefault="0044787A" w:rsidP="0044787A"/>
    <w:p w14:paraId="7D988270" w14:textId="5ED0FFE4" w:rsidR="0044787A" w:rsidRPr="0044787A" w:rsidRDefault="0044787A" w:rsidP="0044787A"/>
    <w:p w14:paraId="61EB8FBA" w14:textId="77777777" w:rsidR="00054E92" w:rsidRDefault="00054E92" w:rsidP="0044787A">
      <w:pPr>
        <w:rPr>
          <w:sz w:val="32"/>
          <w:szCs w:val="32"/>
        </w:rPr>
      </w:pPr>
    </w:p>
    <w:p w14:paraId="04A3F31E" w14:textId="77777777" w:rsidR="00054E92" w:rsidRDefault="00054E92" w:rsidP="0044787A">
      <w:pPr>
        <w:rPr>
          <w:sz w:val="32"/>
          <w:szCs w:val="32"/>
        </w:rPr>
      </w:pPr>
    </w:p>
    <w:p w14:paraId="774F276B" w14:textId="77777777" w:rsidR="00054E92" w:rsidRDefault="00054E92" w:rsidP="0044787A">
      <w:pPr>
        <w:rPr>
          <w:sz w:val="32"/>
          <w:szCs w:val="32"/>
        </w:rPr>
      </w:pPr>
    </w:p>
    <w:p w14:paraId="0A10CA04" w14:textId="659DECCF" w:rsidR="0044787A" w:rsidRPr="00054E92" w:rsidRDefault="0044787A" w:rsidP="0044787A">
      <w:pPr>
        <w:rPr>
          <w:b/>
          <w:bCs/>
          <w:sz w:val="32"/>
          <w:szCs w:val="32"/>
        </w:rPr>
      </w:pPr>
      <w:proofErr w:type="spellStart"/>
      <w:r w:rsidRPr="00054E92">
        <w:rPr>
          <w:b/>
          <w:bCs/>
          <w:sz w:val="32"/>
          <w:szCs w:val="32"/>
        </w:rPr>
        <w:t>Armcare</w:t>
      </w:r>
      <w:proofErr w:type="spellEnd"/>
      <w:r w:rsidRPr="00054E92">
        <w:rPr>
          <w:b/>
          <w:bCs/>
          <w:sz w:val="32"/>
          <w:szCs w:val="32"/>
        </w:rPr>
        <w:t xml:space="preserve"> </w:t>
      </w:r>
      <w:r w:rsidR="00054E92" w:rsidRPr="00054E92">
        <w:rPr>
          <w:b/>
          <w:bCs/>
          <w:sz w:val="32"/>
          <w:szCs w:val="32"/>
        </w:rPr>
        <w:t>D</w:t>
      </w:r>
      <w:r w:rsidRPr="00054E92">
        <w:rPr>
          <w:b/>
          <w:bCs/>
          <w:sz w:val="32"/>
          <w:szCs w:val="32"/>
        </w:rPr>
        <w:t xml:space="preserve">ynamometer </w:t>
      </w:r>
    </w:p>
    <w:p w14:paraId="79B64708" w14:textId="7692AE11" w:rsidR="00054E92" w:rsidRPr="0044787A" w:rsidRDefault="00054E92" w:rsidP="0044787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0265B16" wp14:editId="07B85F4F">
            <wp:simplePos x="0" y="0"/>
            <wp:positionH relativeFrom="column">
              <wp:posOffset>1603375</wp:posOffset>
            </wp:positionH>
            <wp:positionV relativeFrom="paragraph">
              <wp:posOffset>215900</wp:posOffset>
            </wp:positionV>
            <wp:extent cx="3096260" cy="3096260"/>
            <wp:effectExtent l="0" t="0" r="2540" b="2540"/>
            <wp:wrapThrough wrapText="bothSides">
              <wp:wrapPolygon edited="0">
                <wp:start x="0" y="0"/>
                <wp:lineTo x="0" y="21529"/>
                <wp:lineTo x="21529" y="21529"/>
                <wp:lineTo x="21529" y="0"/>
                <wp:lineTo x="0" y="0"/>
              </wp:wrapPolygon>
            </wp:wrapThrough>
            <wp:docPr id="4" name="Picture 4" descr="We tested the Arm Care App for 3 months. Here's what we f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 tested the Arm Care App for 3 months. Here's what we found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treadathletics.com/wp-content/uploads/2020/11/Arm-Care-Preview.png" \* MERGEFORMATINET </w:instrText>
      </w:r>
      <w:r w:rsidR="00000000">
        <w:fldChar w:fldCharType="separate"/>
      </w:r>
      <w:r>
        <w:fldChar w:fldCharType="end"/>
      </w:r>
    </w:p>
    <w:sectPr w:rsidR="00054E92" w:rsidRPr="004478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1B"/>
    <w:rsid w:val="00054E92"/>
    <w:rsid w:val="00096ACC"/>
    <w:rsid w:val="001D6690"/>
    <w:rsid w:val="002216AB"/>
    <w:rsid w:val="00247848"/>
    <w:rsid w:val="002A2A22"/>
    <w:rsid w:val="003C65DB"/>
    <w:rsid w:val="0044787A"/>
    <w:rsid w:val="005670DA"/>
    <w:rsid w:val="00645A1B"/>
    <w:rsid w:val="006868B2"/>
    <w:rsid w:val="0069307D"/>
    <w:rsid w:val="00826CA6"/>
    <w:rsid w:val="00850E65"/>
    <w:rsid w:val="00A6512E"/>
    <w:rsid w:val="00BE3FD7"/>
    <w:rsid w:val="00DF6F8B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0213C"/>
  <w15:chartTrackingRefBased/>
  <w15:docId w15:val="{5961A61E-D7F1-47D0-88CC-44D4EAB3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3B3D-0936-4AB4-A8DE-0B12DCF4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Arnold</dc:creator>
  <cp:keywords/>
  <dc:description/>
  <cp:lastModifiedBy>Charles Arnold</cp:lastModifiedBy>
  <cp:revision>14</cp:revision>
  <dcterms:created xsi:type="dcterms:W3CDTF">2022-08-23T02:32:00Z</dcterms:created>
  <dcterms:modified xsi:type="dcterms:W3CDTF">2023-02-21T23:29:00Z</dcterms:modified>
</cp:coreProperties>
</file>